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GRANTOVÁ SMLOUVA pro:</w:t>
      </w:r>
    </w:p>
    <w:p w:rsidR="002618A5" w:rsidRDefault="002618A5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projekt v rámci programu ERASMUS +</w:t>
      </w:r>
      <w:r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  <w:t>1</w:t>
      </w:r>
    </w:p>
    <w:p w:rsidR="002618A5" w:rsidRDefault="002618A5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ČÍSLO SMLOUVY – 2016-1-CZ01-KA103-022829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ato smlouva (dále jen „smlouva“) je uzavřena mezi těmito smluvními stranami: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a straně jedné,</w:t>
      </w:r>
    </w:p>
    <w:p w:rsidR="002618A5" w:rsidRDefault="002618A5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2618A5" w:rsidRDefault="002618A5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Dům zahraniční spolupráce, příspěvková organizace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Č: 61386839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Na Poříčí 1035/4, 110 00 Praha 1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národní agentura </w:t>
      </w:r>
      <w:r>
        <w:rPr>
          <w:rFonts w:ascii="TimesNewRomanPSMT" w:hAnsi="TimesNewRomanPSMT" w:cs="TimesNewRomanPSMT"/>
          <w:color w:val="000000"/>
          <w:sz w:val="24"/>
          <w:szCs w:val="24"/>
        </w:rPr>
        <w:t>(dále jen „NA“), zastoupená pro účely podpisu této smlouvy ředitelkou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Ing. Ivou Tatarkovou </w:t>
      </w:r>
      <w:r>
        <w:rPr>
          <w:rFonts w:ascii="TimesNewRomanPSMT" w:hAnsi="TimesNewRomanPSMT" w:cs="TimesNewRomanPSMT"/>
          <w:color w:val="000000"/>
          <w:sz w:val="24"/>
          <w:szCs w:val="24"/>
        </w:rPr>
        <w:t>a působící z pověření Evropské komise, dále jen „Komise“</w:t>
      </w:r>
    </w:p>
    <w:p w:rsidR="00971082" w:rsidRDefault="0097108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97108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a</w:t>
      </w:r>
    </w:p>
    <w:p w:rsidR="00971082" w:rsidRDefault="0097108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a straně druhé,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„příjemce“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Akademie múzických umění v Praze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Č: 61384984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Malostranské náměstí 12, 118 00 Praha 1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IC – identifikační číslo účastníka: 949865226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rasmus ID kód: CZ PRAHA04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zastoupená pro účely podpisu této smlouvy: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doc.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MgA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. Jan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Hančil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, rektor</w:t>
      </w:r>
    </w:p>
    <w:p w:rsidR="002618A5" w:rsidRDefault="002618A5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3"/>
          <w:szCs w:val="13"/>
        </w:rPr>
      </w:pPr>
    </w:p>
    <w:p w:rsidR="002618A5" w:rsidRDefault="002618A5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3"/>
          <w:szCs w:val="13"/>
        </w:rPr>
      </w:pPr>
    </w:p>
    <w:p w:rsidR="002618A5" w:rsidRDefault="002618A5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3"/>
          <w:szCs w:val="13"/>
        </w:rPr>
      </w:pPr>
    </w:p>
    <w:p w:rsidR="002618A5" w:rsidRDefault="002618A5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3"/>
          <w:szCs w:val="13"/>
        </w:rPr>
      </w:pPr>
    </w:p>
    <w:p w:rsidR="002618A5" w:rsidRDefault="002618A5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3"/>
          <w:szCs w:val="13"/>
        </w:rPr>
      </w:pPr>
    </w:p>
    <w:p w:rsidR="002618A5" w:rsidRDefault="002618A5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3"/>
          <w:szCs w:val="13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13"/>
          <w:szCs w:val="13"/>
        </w:rPr>
        <w:t xml:space="preserve">1 </w:t>
      </w:r>
      <w:r>
        <w:rPr>
          <w:rFonts w:ascii="TimesNewRomanPSMT" w:hAnsi="TimesNewRomanPSMT" w:cs="TimesNewRomanPSMT"/>
          <w:color w:val="000000"/>
          <w:sz w:val="20"/>
          <w:szCs w:val="20"/>
        </w:rPr>
        <w:t>Nařízení Evropského parlamentu a Rady (EU) č. 1288/2013 ze dne 11. prosince 2013, kterým se zavádí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program „Erasmus+“: program Unie pro vzdělávání, odbornou přípravu, mládež a sport a zrušují rozhodnutí č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1719/2006/ES, č. 1720/2006/ES a č. 1298/2008/ES</w:t>
      </w:r>
    </w:p>
    <w:p w:rsidR="00314833" w:rsidRPr="002618A5" w:rsidRDefault="00B432F2" w:rsidP="00314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Číslo smlouvy: 2016-1-CZ01-KA103-0228</w:t>
      </w:r>
      <w:r w:rsidR="002618A5">
        <w:rPr>
          <w:rFonts w:ascii="TimesNewRomanPSMT" w:hAnsi="TimesNewRomanPSMT" w:cs="TimesNewRomanPSMT"/>
          <w:color w:val="000000"/>
          <w:sz w:val="18"/>
          <w:szCs w:val="18"/>
        </w:rPr>
        <w:t>29 Grantová smlouva - verze 2016</w:t>
      </w:r>
    </w:p>
    <w:p w:rsidR="00314833" w:rsidRDefault="00314833" w:rsidP="00314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14833" w:rsidRDefault="00314833" w:rsidP="00314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14833" w:rsidRDefault="00314833" w:rsidP="00314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14833" w:rsidRDefault="00314833" w:rsidP="00314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14833" w:rsidRDefault="00314833" w:rsidP="00314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14833" w:rsidRDefault="00314833" w:rsidP="00314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71082" w:rsidRDefault="00314833" w:rsidP="003148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S</w:t>
      </w:r>
      <w:r w:rsidR="00971082">
        <w:rPr>
          <w:rFonts w:ascii="TimesNewRomanPSMT" w:hAnsi="TimesNewRomanPSMT" w:cs="TimesNewRomanPSMT"/>
          <w:color w:val="000000"/>
          <w:sz w:val="24"/>
          <w:szCs w:val="24"/>
        </w:rPr>
        <w:t>tránka 1 z 17</w:t>
      </w:r>
      <w:proofErr w:type="gramEnd"/>
    </w:p>
    <w:p w:rsidR="00B432F2" w:rsidRDefault="00B432F2" w:rsidP="009710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ýše uvedené strany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Pr="002618A5" w:rsidRDefault="00B432F2" w:rsidP="003148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2618A5">
        <w:rPr>
          <w:rFonts w:ascii="TimesNewRomanPSMT" w:hAnsi="TimesNewRomanPSMT" w:cs="TimesNewRomanPSMT"/>
          <w:b/>
          <w:color w:val="000000"/>
          <w:sz w:val="24"/>
          <w:szCs w:val="24"/>
        </w:rPr>
        <w:t>SJEDNALY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Zvláštní podmínky (dále jen „zvláštní podmínky“) a následující přílohy: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loha I Všeobecné podmínky (dále jen „všeobecné podmínky“) – ke stažení na webu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FF"/>
          <w:sz w:val="24"/>
          <w:szCs w:val="24"/>
        </w:rPr>
        <w:t xml:space="preserve">http://ec.europa.eu/programmes/erasmus-plus </w:t>
      </w:r>
      <w:r>
        <w:rPr>
          <w:rFonts w:ascii="TimesNewRomanPSMT" w:hAnsi="TimesNewRomanPSMT" w:cs="TimesNewRomanPSMT"/>
          <w:color w:val="000000"/>
          <w:sz w:val="24"/>
          <w:szCs w:val="24"/>
        </w:rPr>
        <w:t>v sekci „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Resource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“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loha II Popis projektu; Souhrnný rozpočet projektu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loha III Finanční a smluvní pravidla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loha IV Platné sazby pro jednotkové příspěvky - ke stažení na webu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FF"/>
          <w:sz w:val="24"/>
          <w:szCs w:val="24"/>
        </w:rPr>
      </w:pPr>
      <w:r>
        <w:rPr>
          <w:rFonts w:ascii="TimesNewRomanPSMT" w:hAnsi="TimesNewRomanPSMT" w:cs="TimesNewRomanPSMT"/>
          <w:color w:val="0000FF"/>
          <w:sz w:val="24"/>
          <w:szCs w:val="24"/>
        </w:rPr>
        <w:t>www.naerasmusplus.cz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loha V Vzory následujících smluvních dokumentů mezi příjemcem a účastníky mobilit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– ke stažení na webu </w:t>
      </w:r>
      <w:r>
        <w:rPr>
          <w:rFonts w:ascii="TimesNewRomanPSMT" w:hAnsi="TimesNewRomanPSMT" w:cs="TimesNewRomanPSMT"/>
          <w:color w:val="0000FF"/>
          <w:sz w:val="24"/>
          <w:szCs w:val="24"/>
        </w:rPr>
        <w:t>www.naerasmusplus.cz</w:t>
      </w:r>
      <w:r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Pro mobilitu studentů: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Účastnická smlouva pro mobilitu studentů na studijní pobyt / praktickou stáž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a její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přílohy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loha I Studijní smlouva pro studijní pobyt (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Learning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greemen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for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tudie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) /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tudijní smlouva pro praktickou stáž (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Learning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greemen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for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raineeship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loha II Všeobecné podmínky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loha III Erasmus charta studenta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Pro mobilitu zaměstnanců: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Účastnická smlouva pro mobilitu zaměstnanců na výukový pobyt a školení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a její přílohy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loha I Program mobility zaměstnanců na výukový pobyt /školení (Mobility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greemen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loha II Všeobecné podmínky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které tvoří nedílnou součást této smlouvy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Ustanovení zvláštních podmínek této smlouvy mají přednost před jejími přílohami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Ustanovení přílohy I „Všeobecné podmínky“ mají přednost před ostatními přílohami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Ustanovení přílohy III mají přednost před ostatními přílohami, vyjma přílohy I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 rámci Přílohy II má část Podrobnosti o rozpočtu přednost před částí Podrobnosti o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aktivitách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8D4952" w:rsidRDefault="008D495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971082" w:rsidRDefault="0097108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971082" w:rsidRDefault="0097108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971082" w:rsidRDefault="0097108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971082" w:rsidRPr="00314833" w:rsidRDefault="00314833" w:rsidP="003148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Stránka 2 z 17</w:t>
      </w:r>
      <w:proofErr w:type="gramEnd"/>
    </w:p>
    <w:p w:rsidR="00971082" w:rsidRDefault="0097108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971082" w:rsidRDefault="0097108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971082" w:rsidRDefault="0097108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971082" w:rsidRDefault="0097108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2618A5" w:rsidRDefault="002618A5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971082" w:rsidRDefault="0097108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8D4952" w:rsidRDefault="008D495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ZVLÁŠTNÍ PODMÍNKY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OBSAH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ČLÁNEK I.1 – PŘEDMĚT</w:t>
      </w:r>
      <w:proofErr w:type="gramEnd"/>
      <w:r>
        <w:rPr>
          <w:rFonts w:ascii="Calibri" w:hAnsi="Calibri" w:cs="Calibri"/>
          <w:color w:val="000000"/>
        </w:rPr>
        <w:t xml:space="preserve"> SMLOUVY 4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ČLÁNEK I.2 – PLATNOST</w:t>
      </w:r>
      <w:proofErr w:type="gramEnd"/>
      <w:r>
        <w:rPr>
          <w:rFonts w:ascii="Calibri" w:hAnsi="Calibri" w:cs="Calibri"/>
          <w:color w:val="000000"/>
        </w:rPr>
        <w:t xml:space="preserve"> A TRVÁNÍ SMLOUVY 4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ČLÁNEK I.3 – MAXIMÁLNÍ</w:t>
      </w:r>
      <w:proofErr w:type="gramEnd"/>
      <w:r>
        <w:rPr>
          <w:rFonts w:ascii="Calibri" w:hAnsi="Calibri" w:cs="Calibri"/>
          <w:color w:val="000000"/>
        </w:rPr>
        <w:t xml:space="preserve"> VÝŠE GRANTU A FORMA GRANTU 4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ČLÁNEK I.4 – PŘEDKLÁDÁNÍ</w:t>
      </w:r>
      <w:proofErr w:type="gramEnd"/>
      <w:r>
        <w:rPr>
          <w:rFonts w:ascii="Calibri" w:hAnsi="Calibri" w:cs="Calibri"/>
          <w:color w:val="000000"/>
        </w:rPr>
        <w:t xml:space="preserve"> ZPRÁV A PLATEBNÍ PODMÍNKY 5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ČLÁNEK I.5 – BANKOVNÍ</w:t>
      </w:r>
      <w:proofErr w:type="gramEnd"/>
      <w:r>
        <w:rPr>
          <w:rFonts w:ascii="Calibri" w:hAnsi="Calibri" w:cs="Calibri"/>
          <w:color w:val="000000"/>
        </w:rPr>
        <w:t xml:space="preserve"> ÚČET PRO PLATBY 9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ČLÁNEK I.6 – SPRÁVCE</w:t>
      </w:r>
      <w:proofErr w:type="gramEnd"/>
      <w:r>
        <w:rPr>
          <w:rFonts w:ascii="Calibri" w:hAnsi="Calibri" w:cs="Calibri"/>
          <w:color w:val="000000"/>
        </w:rPr>
        <w:t xml:space="preserve"> ÚDAJŮ A KONTAKTNÍ ÚDAJE SMLUVNÍCH STRAN 9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ČLÁNEK I.7 – OCHRANA</w:t>
      </w:r>
      <w:proofErr w:type="gramEnd"/>
      <w:r>
        <w:rPr>
          <w:rFonts w:ascii="Calibri" w:hAnsi="Calibri" w:cs="Calibri"/>
          <w:color w:val="000000"/>
        </w:rPr>
        <w:t xml:space="preserve"> A BEZPEČNOST ÚČASTNÍKŮ 10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ČLÁNEK I.8 – DALŠÍ</w:t>
      </w:r>
      <w:proofErr w:type="gramEnd"/>
      <w:r>
        <w:rPr>
          <w:rFonts w:ascii="Calibri" w:hAnsi="Calibri" w:cs="Calibri"/>
          <w:color w:val="000000"/>
        </w:rPr>
        <w:t xml:space="preserve"> USTANOVENÍ O VYUŽITÍ VÝSLEDKŮ (VČETNĚ DUŠEVNÍHO A PRŮMYSLOVÉHO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LASTNICTVÍ) 10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ČLÁNEK I.9 – VYUŽÍVÁNÍ</w:t>
      </w:r>
      <w:proofErr w:type="gramEnd"/>
      <w:r>
        <w:rPr>
          <w:rFonts w:ascii="Calibri" w:hAnsi="Calibri" w:cs="Calibri"/>
          <w:color w:val="000000"/>
        </w:rPr>
        <w:t xml:space="preserve"> IT NÁSTROJŮ 10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ČLÁNEK I.10</w:t>
      </w:r>
      <w:proofErr w:type="gramEnd"/>
      <w:r>
        <w:rPr>
          <w:rFonts w:ascii="Calibri" w:hAnsi="Calibri" w:cs="Calibri"/>
          <w:color w:val="000000"/>
        </w:rPr>
        <w:t xml:space="preserve"> – DODATEČNÁ USTANOVENÍ O SUBDODÁVKÁCH 11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ČLÁNEK I.11</w:t>
      </w:r>
      <w:proofErr w:type="gramEnd"/>
      <w:r>
        <w:rPr>
          <w:rFonts w:ascii="Calibri" w:hAnsi="Calibri" w:cs="Calibri"/>
          <w:color w:val="000000"/>
        </w:rPr>
        <w:t xml:space="preserve"> – DODATEČNÁ USTANOVENÍ O VIDITELNOSTI FINANCOVÁNÍ EVROPSKOU UNIÍ 11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ČLÁNEK I.12</w:t>
      </w:r>
      <w:proofErr w:type="gramEnd"/>
      <w:r>
        <w:rPr>
          <w:rFonts w:ascii="Calibri" w:hAnsi="Calibri" w:cs="Calibri"/>
          <w:color w:val="000000"/>
        </w:rPr>
        <w:t xml:space="preserve"> ‐ PODPORA ÚČASTNÍKŮ 11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ČLÁNEK I.13</w:t>
      </w:r>
      <w:proofErr w:type="gramEnd"/>
      <w:r>
        <w:rPr>
          <w:rFonts w:ascii="Calibri" w:hAnsi="Calibri" w:cs="Calibri"/>
          <w:color w:val="000000"/>
        </w:rPr>
        <w:t xml:space="preserve"> – DALŠÍ USTANOVENÍ O MONITOROVÁNÍ A HODNOCENÍ 12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ČLÁNEK I.14</w:t>
      </w:r>
      <w:proofErr w:type="gramEnd"/>
      <w:r>
        <w:rPr>
          <w:rFonts w:ascii="Calibri" w:hAnsi="Calibri" w:cs="Calibri"/>
          <w:color w:val="000000"/>
        </w:rPr>
        <w:t xml:space="preserve"> – DODATEČNÁ USTANOVENÍ VYŽADOVANÁ VNITROSTÁTNÍMI PRÁVNÍMI PŘEDPISY 12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ČLÁNEK I.15</w:t>
      </w:r>
      <w:proofErr w:type="gramEnd"/>
      <w:r>
        <w:rPr>
          <w:rFonts w:ascii="Calibri" w:hAnsi="Calibri" w:cs="Calibri"/>
          <w:color w:val="000000"/>
        </w:rPr>
        <w:t xml:space="preserve"> – ONLINE JAZYKOVÁ PODPORA (OLS) 12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ČLÁNEK I.16</w:t>
      </w:r>
      <w:proofErr w:type="gramEnd"/>
      <w:r>
        <w:rPr>
          <w:rFonts w:ascii="Calibri" w:hAnsi="Calibri" w:cs="Calibri"/>
          <w:color w:val="000000"/>
        </w:rPr>
        <w:t>– SPECIFICKÉ ODCHYLKY OD PŘÍLOHY I ‐ VŠEOBECNÉ PODMÍNKY 13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14833" w:rsidRPr="00314833" w:rsidRDefault="00314833" w:rsidP="003148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Stránka 3 z 17</w:t>
      </w:r>
      <w:proofErr w:type="gramEnd"/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ČLÁNEK I.1 – PŘEDMĚT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SMLOUVY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.1.1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árodní agentura se za podmínek stanovených ve zvláštních podmínkách, všeobecných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odmínkách a ostatních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přílohách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smlouvy rozhodla udělit grant na projekt s číslem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2016-1-CZ01-KA103-022829 </w:t>
      </w:r>
      <w:r>
        <w:rPr>
          <w:rFonts w:ascii="TimesNewRomanPSMT" w:hAnsi="TimesNewRomanPSMT" w:cs="TimesNewRomanPSMT"/>
          <w:color w:val="000000"/>
          <w:sz w:val="24"/>
          <w:szCs w:val="24"/>
        </w:rPr>
        <w:t>Vzdělávací mobilita jednotlivců, jak je uvedeno v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loze II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.1.2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odpisem této smlouvy příjemce přijímá grant a souhlasí s tím, že bude realizovat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ojekt, a to na vlastní odpovědnost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.1.3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říjemce musí dodržovat Listinu programu Erasmus pro vysokoškolské vzdělání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ECHE).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ČLÁNEK I.2 – PLATNOST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A TRVÁNÍ SMLOUVY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.2.1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mlouva vstupuje v platnost dnem jejího podpisu poslední smluvní stranou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.2.2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ojekt bude realizován po dobu 16 měsíců od 1. 6. 2016 do 30. 9. 2017, a to včetně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ěchto dnů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ojektové aktivity realizované před podpisem grantové smlouvy mezi příjemcem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grantu a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NA musí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být v prokazatelném vztahu ke schválenému projektu. Způsobilé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bdobí nákladů bude v souladu s projektovým obdobím, ovšem v případě, že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chvalovací dopis byl vystaven po začátku projektového období, je pro účely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způsobilosti nákladů rozhodné datum vystavení schvalovacího dopisu.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ČLÁNEK I.3 – MAXIMÁLNÍ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VÝŠE GRANTU A FORMA GRANTU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.3.1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Maximální výše přiděleného grantu činí 134 680,00 EUR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.3.2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Grant bude poskytnut formou jednotkových příspěvků a náhrad způsobilých skutečně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ynaložených nákladů, a to v souladu s těmito ustanoveními: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a) způsobilé náklady specifikované v příloze III;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b) přidělený rozpočet specifikovaný v příloze II;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c) finanční pravidla specifikovaná v příloze III.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.3.3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Převody v rámci rozpočtu bez povinnosti uzavřít dodatek ke smlouvě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Za podmínky, že nebude dotčen článek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13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 že projekt bude realizován tak, jak je popsáno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 příloze II, je příjemci grantu povoleno provádět úpravy v přiděleném rozpočtu stanoveném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 příloze II a k němu se vztahujícím aktivitám uvedeným v příloze II, a to prostřednictvím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řevodů mezi jednotlivými rozpočtovými kategoriemi. Tyto změny nebudou považovány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za</w:t>
      </w:r>
      <w:proofErr w:type="gramEnd"/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změnu smlouvy ve smyslu článku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13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pokud budou dodržena tato pravidla: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B432F2" w:rsidRDefault="00B432F2" w:rsidP="003148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tránka </w:t>
      </w:r>
      <w:r w:rsidR="00314833">
        <w:rPr>
          <w:rFonts w:ascii="TimesNewRomanPSMT" w:hAnsi="TimesNewRomanPSMT" w:cs="TimesNewRomanPSMT"/>
          <w:color w:val="000000"/>
          <w:sz w:val="24"/>
          <w:szCs w:val="24"/>
        </w:rPr>
        <w:t>4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z 17</w:t>
      </w:r>
      <w:proofErr w:type="gramEnd"/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618A5" w:rsidRDefault="002618A5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(a) Příjemci grantu je povoleno až 50 % finančních prostředků původně přidělených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do</w:t>
      </w:r>
      <w:proofErr w:type="gramEnd"/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rozpočtové kategorie náklady na organizaci mobilit (OS) převést do částky určené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na</w:t>
      </w:r>
      <w:proofErr w:type="gramEnd"/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obility studentů (SM) nebo do částky na mobility zaměstnanců (ST);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b) příjemci grantu je povoleno až 100 % finančních prostředků přidělených na mobility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tudentů na studijní pobyty (SMS) převést do částky určené na mobility studentů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na</w:t>
      </w:r>
      <w:proofErr w:type="gramEnd"/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aktické stáže (SMP);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c) příjemci grantu je povoleno až 100 % finančních prostředků přidělených na mobility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tudentů na praktické stáže (SMP) převést do částky určené na mobility studentů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na</w:t>
      </w:r>
      <w:proofErr w:type="gramEnd"/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tudijní pobyty (SMS);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d) příjemci grantu je povoleno až 100 % finančních prostředků přidělených na mobility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zaměstnanců (ST) převést do částky určené na mobility studentů (SM);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(e) příjemci grantu je povoleno až 100 % finančních prostředků přidělených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do</w:t>
      </w:r>
      <w:proofErr w:type="gramEnd"/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rozpočtové kategorie pobytové náklady převést do rozpočtové kategorie cestovní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áklady, a naopak;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f) příjemci grantu je povoleno až 100 % finančních prostředků přidělených na mobility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zaměstnanců na výukové pobyty (STA) převést do částky určené na mobility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zaměstnanců na školení (STT);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g) příjemci grantu je povoleno až 100 % finančních prostředků přidělených na mobility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zaměstnanců na školení (STT) převést do částky určené na mobility zaměstnanců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na</w:t>
      </w:r>
      <w:proofErr w:type="gramEnd"/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ýukové pobyty (STA);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ČLÁNEK I.4 – PŘEDKLÁDÁNÍ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ZPRÁV A PLATEBNÍ PODMÍNKY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o předkládání zpráv a platby platí následující ustanovení: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.4.1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Platby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NA musí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říjemci poukázat následující platby: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první zálohu;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- další zálohy na základě žádosti o platbu v souladu s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článkem I.4.3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- doplatek na základě žádosti o doplatek v souladu s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článkem I.4.4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.4.2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První záloha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Účelem zálohových plateb je poskytnout příjemci grantu počáteční finanční prostředky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NA vyplatí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za předpokladu obdržení finančních prostředků z Komise příjemci první zálohu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e dvou splátkách následovně: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B432F2" w:rsidRDefault="00B432F2" w:rsidP="003148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tránka </w:t>
      </w:r>
      <w:r w:rsidR="00314833">
        <w:rPr>
          <w:rFonts w:ascii="TimesNewRomanPSMT" w:hAnsi="TimesNewRomanPSMT" w:cs="TimesNewRomanPSMT"/>
          <w:color w:val="000000"/>
          <w:sz w:val="24"/>
          <w:szCs w:val="24"/>
        </w:rPr>
        <w:t>5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z</w:t>
      </w:r>
      <w:r w:rsidR="00314833">
        <w:rPr>
          <w:rFonts w:ascii="TimesNewRomanPSMT" w:hAnsi="TimesNewRomanPSMT" w:cs="TimesNewRomanPSMT"/>
          <w:color w:val="000000"/>
          <w:sz w:val="24"/>
          <w:szCs w:val="24"/>
        </w:rPr>
        <w:t> </w:t>
      </w:r>
      <w:r>
        <w:rPr>
          <w:rFonts w:ascii="TimesNewRomanPSMT" w:hAnsi="TimesNewRomanPSMT" w:cs="TimesNewRomanPSMT"/>
          <w:color w:val="000000"/>
          <w:sz w:val="24"/>
          <w:szCs w:val="24"/>
        </w:rPr>
        <w:t>17</w:t>
      </w:r>
      <w:proofErr w:type="gramEnd"/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SymbolMT" w:eastAsia="SymbolMT" w:hAnsi="TimesNewRomanPSMT" w:cs="SymbolMT" w:hint="eastAsia"/>
          <w:color w:val="000000"/>
          <w:sz w:val="24"/>
          <w:szCs w:val="24"/>
        </w:rPr>
        <w:t></w:t>
      </w:r>
      <w:r>
        <w:rPr>
          <w:rFonts w:ascii="SymbolMT" w:eastAsia="SymbolMT" w:hAnsi="TimesNewRomanPSMT" w:cs="Symbol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o 30 dnů po nabytí platnosti smlouvy první splátku zálohy ve výši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80 808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,00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EUR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dpovídající 60 % maximální částky grantu stanovené v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článku I.3.1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eastAsia="SymbolMT" w:hAnsi="TimesNewRomanPSMT" w:cs="SymbolMT" w:hint="eastAsia"/>
          <w:color w:val="000000"/>
          <w:sz w:val="24"/>
          <w:szCs w:val="24"/>
        </w:rPr>
        <w:t></w:t>
      </w:r>
      <w:r>
        <w:rPr>
          <w:rFonts w:ascii="SymbolMT" w:eastAsia="SymbolMT" w:hAnsi="TimesNewRomanPSMT" w:cs="Symbol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o 31. 1. 2017 druhou splátku zálohy ve výši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26 936,00 EUR </w:t>
      </w:r>
      <w:r>
        <w:rPr>
          <w:rFonts w:ascii="TimesNewRomanPSMT" w:hAnsi="TimesNewRomanPSMT" w:cs="TimesNewRomanPSMT"/>
          <w:color w:val="000000"/>
          <w:sz w:val="24"/>
          <w:szCs w:val="24"/>
        </w:rPr>
        <w:t>odpovídající 20 %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maximální částky grantu stanovené v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článku I.3.1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.4.3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Průběžné zprávy a další zálohy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o 31. 1. 2017 musí příjemce předložit průběžnou zprávu o realizaci projektu zahrnující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bdobí od začátku realizace projektu uvedeného v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článku I.2.2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do 31. 12. 2016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okud z průběžné zprávy vyplyne, že příjemce využil alespoň 70 % částky první zálohy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edběžného financování, bude tato průběžná zpráva považována za žádost o další zálohu. V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akovém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případě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musí být ve zprávě uvedena požadovaná částka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6 936,00 EUR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dpovídající 20 % z maximální výše grantu dle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článku I.3.1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okud z průběžné zprávy vyplyne, že na pokrytí nákladů projektu bylo dosud využito méně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ež 70 % první zálohy, příjemce musí předložit další průběžnou zprávu, jakmile bude využito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lespoň 70 % první zálohy, která bude považována za žádost o další zálohu. V takovém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případě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musí být ve zprávě uvedena požadovaná částka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26 936,00 EUR </w:t>
      </w:r>
      <w:r>
        <w:rPr>
          <w:rFonts w:ascii="TimesNewRomanPSMT" w:hAnsi="TimesNewRomanPSMT" w:cs="TimesNewRomanPSMT"/>
          <w:color w:val="000000"/>
          <w:sz w:val="24"/>
          <w:szCs w:val="24"/>
        </w:rPr>
        <w:t>odpovídající 20 % z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maximální výše grantu stanovené v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článku I.3.1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okud jsou splněny články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4.1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 II.24.2 a NA zprávu schválí, vyplatí NA příjemci další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zálohu do 60 kalendářních dnů po obdržení průběžné zprávy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okud z první/další průběžné zprávy vyplývá, že příjemce nebude schopen využít maximální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výši grantu dle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článku I.3.1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v rámci smluvního období definovaného v článku I.2.2, NA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ystaví dodatek snižující odpovídajícím způsobem maximální výši přiděleného grantu. V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případě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že snížená maximální výše přiděleného grantu bude nižší než částka záloh dosud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vyplacených příjemci, bude NA v souladu s článkem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6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od příjemce požadovat navrácení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ebývající částky záloh.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.4.4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Závěrečná zpráva a žádost o doplatek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o 30 kalendářních dnů od data ukončení projektu uvedeného v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článku I.2.2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musí příjemce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edložit závěrečnou zprávu o realizaci projektu. Tato zpráva musí obsahovat informace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otřebné pro odůvodnění požadovaného grantového příspěvku na základě jednotkových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spěvků, má-li grant formu náhrady jednotkových příspěvků nebo na základě náhrad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způsobilých skutečně vynaložených nákladů v souladu s přílohou III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Závěrečná zpráva je považována za žádost příjemce o vyplacení doplatku grantu.</w:t>
      </w: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14833" w:rsidRDefault="00314833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530E3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tránka </w:t>
      </w:r>
      <w:r w:rsidR="00314833">
        <w:rPr>
          <w:rFonts w:ascii="TimesNewRomanPSMT" w:hAnsi="TimesNewRomanPSMT" w:cs="TimesNewRomanPSMT"/>
          <w:color w:val="000000"/>
          <w:sz w:val="24"/>
          <w:szCs w:val="24"/>
        </w:rPr>
        <w:t>6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z 17</w:t>
      </w:r>
      <w:proofErr w:type="gramEnd"/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jemce ručí za to, že informace uvedené v žádosti o doplatek jsou úplné, spolehlivé a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avdivé. Dále ručí za to, že vynaložené náklady lze považovat za způsobilé podle této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smlouvy a že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žádost o doplatek je podložena náležitými podklady, které mohou být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osouzeny v rámci kontrol nebo auditů popsaných v článku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7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.4.5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Platba doplatku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Účelem jednorázové platby doplatku je uhradit zbývající část způsobilých nákladů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ynaložených příjemcem grantu na realizaci projektu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NA stanoví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výši doplatku odečtením celkové výše již poskytnutého předběžného financování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d konečné celkové výše grantu v souladu s článkem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5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Je-li celková výše dosud vyplacených záloh vyšší, než je konečná celková výše grantu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tanovená v souladu s článkem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5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bude mít závěrečná platba formu vratky v souladu s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článkem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6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Je-li celková výše dosud vyplacených záloh nižší, než je konečná celková výše grantu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tanovená v souladu s článkem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5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vyplatí NA doplatek do 60 kalendářních dnů od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kamžiku, kdy obdrží podklady v souladu s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článkem I.4.4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pokud články II.24.1 nebo II.24.2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estanoví jinak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latba podléhá schválení žádosti o vyplacení doplatku a podpůrných podkladů. Schválení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závěrečné zprávy neznamená uznání řádnosti nebo hodnověrnosti, úplnosti a správnosti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ohlášení a informací v ní obsažených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oplatek může být bez souhlasu příjemce snížen o jakoukoli částku, kterou příjemce dluží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A, a to až do maximální výše grantu.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.4.6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Oznámení o výši plateb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A příjemci zašle formální oznámení: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a) informující o výši platby,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b) a specifikaci, zda se oznámení týká další zálohy nebo vyplacení doplatku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ro vyplacení doplatku musí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NA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rovněž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určit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konečnou celkovou výši grantu v souladu s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článkem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5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.4.7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Platby NA příjemci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NA vyplatí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finanční částky příjemci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latby příjemci odečte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NA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od svých platebních závazků.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B432F2" w:rsidRDefault="00B432F2" w:rsidP="00530E3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tránka </w:t>
      </w:r>
      <w:r w:rsidR="00530E39">
        <w:rPr>
          <w:rFonts w:ascii="TimesNewRomanPSMT" w:hAnsi="TimesNewRomanPSMT" w:cs="TimesNewRomanPSMT"/>
          <w:color w:val="000000"/>
          <w:sz w:val="24"/>
          <w:szCs w:val="24"/>
        </w:rPr>
        <w:t>7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z 17</w:t>
      </w:r>
      <w:proofErr w:type="gramEnd"/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.4.8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Jazyk žádostí o platby a zpráv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eškeré žádosti o platby a zprávy předloží příjemce v českém jazyce.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.4.9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Měna pro žádosti o platby a přepočet na eura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Žádost o platbu musí být předložena v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EUR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eškeré přepočty nákladů (v rámci rozpočtových kategorií stanovených na základě skutečně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ynaložených nákladů) vynaložených v jiné měně na euro provede příjemce grantu podle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ěsíčního účetního kurzu stanoveného Evropskou komisí a zveřejněného na jejích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nternetových stránkách</w:t>
      </w:r>
      <w:r>
        <w:rPr>
          <w:rFonts w:ascii="TimesNewRomanPSMT" w:hAnsi="TimesNewRomanPSMT" w:cs="TimesNewRomanPSMT"/>
          <w:color w:val="000000"/>
          <w:sz w:val="16"/>
          <w:szCs w:val="16"/>
        </w:rPr>
        <w:t>2</w:t>
      </w:r>
      <w:r>
        <w:rPr>
          <w:rFonts w:ascii="TimesNewRomanPSMT" w:hAnsi="TimesNewRomanPSMT" w:cs="TimesNewRomanPSMT"/>
          <w:color w:val="000000"/>
          <w:sz w:val="24"/>
          <w:szCs w:val="24"/>
        </w:rPr>
        <w:t>, který platil v den podpisu smlouvy poslední z obou smluvních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tran.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.4.10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Měna pro platby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NA provádí veškeré platby v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EUR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.4.11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Datum platby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latby NA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se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ovažují za provedené ke dni, kdy byly odečteny z účtu NA, nestanoví-li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nitrostátní právní předpisy jinak.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.4.12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Náklady spojené s převody plateb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áklady spojené s převody plateb jsou hrazeny takto: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(a)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NA hradí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náklady spojené s převodem plateb účtované její bankou;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b) příjemce hradí náklady spojené s převodem plateb účtované jeho bankou;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(c) veškeré náklady spojené s opakovanými převody plateb zaviněné některou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ze</w:t>
      </w:r>
      <w:proofErr w:type="gramEnd"/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mluvních stran, nese smluvní strana, která opakování převodu zavinila.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.4.13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Úroky z prodlení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okud nebyla platba provedena ve stanoveném termínu, má příjemce nárok na úroky z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odlení. Splatnost úroků se určuje podle ustanovení národních právních předpisů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vztahujících se na smlouvy nebo podle pravidel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NA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Při neexistenci takových ustanovení se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úrok určuje podle sazby, kterou používá Evropská centrální banka pro své hlavní refinanční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perace v eurech (dále jen "referenční sazba") plus tři a půl bodu. Referenční úroková sazba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je sazba platná první den měsíce, ve kterém vyprší termín pro platbu, jak byla zveřejněna v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řadě C Úředního věstníku Evropské unie.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3"/>
          <w:szCs w:val="13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13"/>
          <w:szCs w:val="13"/>
        </w:rPr>
        <w:t xml:space="preserve">2 </w:t>
      </w:r>
      <w:r>
        <w:rPr>
          <w:rFonts w:ascii="TimesNewRomanPSMT" w:hAnsi="TimesNewRomanPSMT" w:cs="TimesNewRomanPSMT"/>
          <w:color w:val="000000"/>
          <w:sz w:val="20"/>
          <w:szCs w:val="20"/>
        </w:rPr>
        <w:t>http://ec.europa.eu/budget/contracts_grants/info_contracts/inforeuro/inforeuro_en.cfm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B432F2" w:rsidRDefault="00B432F2" w:rsidP="00530E3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tránka </w:t>
      </w:r>
      <w:r w:rsidR="00530E39">
        <w:rPr>
          <w:rFonts w:ascii="TimesNewRomanPSMT" w:hAnsi="TimesNewRomanPSMT" w:cs="TimesNewRomanPSMT"/>
          <w:color w:val="000000"/>
          <w:sz w:val="24"/>
          <w:szCs w:val="24"/>
        </w:rPr>
        <w:t>8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z 17</w:t>
      </w:r>
      <w:proofErr w:type="gramEnd"/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ozastavení lhůty pro platby v souladu s článkem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4.2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nebo pozastavení plateb ze strany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NA v souladu s článkem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4.1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nelze považovat za platbu v prodlení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Úroky z prodlení pokrývají období od prvního dne následujícího po datu splatnosti až do data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kutečné platby (včetně) v souladu s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článkem I.4.11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NA nebere úrok z prodlení v úvahu při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tanovení konečné výše grantu ve smyslu článku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5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okud bude vypočtený úrok nižší nebo roven částce 200 EUR, vyplácí se příjemci výjimečně,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 to pouze v případě, že o to příjemce požádá do dvou měsíců od přijetí platby v prodlení.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ČLÁNEK I.5 – BANKOVNÍ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ÚČET PRO PLATBY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šechny platby musí být poukázány na bankovní účet příjemce, jak je uvedeno níže: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Název banky: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Komerční banka a.s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dresa pobočky banky: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Malostranské náměstí 23,118 00 Praha 1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řesný název majitele účtu: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Akademie múzických umění v Praze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Úplné číslo účtu (včetně kódu banky): </w:t>
      </w:r>
      <w:proofErr w:type="spellStart"/>
      <w:r w:rsidR="002618A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xxxxxxxxxxxxxxxxxxxx</w:t>
      </w:r>
      <w:proofErr w:type="spellEnd"/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IBAN: </w:t>
      </w:r>
      <w:r w:rsidR="002618A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xxxxxxxxxxxxxxxxxxxxxxxxxxx</w:t>
      </w:r>
      <w:bookmarkStart w:id="0" w:name="_GoBack"/>
      <w:bookmarkEnd w:id="0"/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WIFT (pouze u účtů vedených v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EUR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):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KOMBCZPPXXX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Měna, ve které je účet veden: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EUR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ariabilní/specifický symbol: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ČLÁNEK I.6 – SPRÁVCE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ÚDAJŮ A KONTAKTNÍ ÚDAJE SMLUVNÍCH STRAN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.6.1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Správce údajů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ubjekt působící jako správce údajů ve smyslu článku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7 je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Dům zahraniční spolupráce.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.6.2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Kontaktní údaje NA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Jakákoli sdělení zasílá příjemce na tuto adresu: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Dům zahraniční spolupráce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Na Poříčí 1035/4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110 00, Praha 1, Česká republika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E-mailová adresa: HE@dzs.cz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530E3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tránka </w:t>
      </w:r>
      <w:r w:rsidR="00530E39">
        <w:rPr>
          <w:rFonts w:ascii="TimesNewRomanPSMT" w:hAnsi="TimesNewRomanPSMT" w:cs="TimesNewRomanPSMT"/>
          <w:color w:val="000000"/>
          <w:sz w:val="24"/>
          <w:szCs w:val="24"/>
        </w:rPr>
        <w:t>9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z 17</w:t>
      </w:r>
      <w:proofErr w:type="gramEnd"/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.6.3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Kontaktní údaje příjemce grantu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Jakékoli sdělení příjemci zasílá NA příjemci na tuto adresu: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doc.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MgA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. Jan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Hančil</w:t>
      </w:r>
      <w:proofErr w:type="spellEnd"/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rektor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Akademie múzických umění v Praze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Malostranské náměstí 12, 118 00 Praha 1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E-mailová adresa: jan.hancil@amu.cz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ěžná projektová komunikace bude vedena s kontaktní osobou.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ČLÁNEK I.7 – OCHRANA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A BEZPEČNOST ÚČASTNÍKŮ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jemce grantu musí mít zavedeny účinné postupy a opatření na podporu a k zajištění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ezpečnosti a ochrany účastníků jeho projektu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jemce grantu musí zajistit, aby účastníci zahraničních mobilit byli náležitě pojištěni.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ČLÁNEK I.8 – DALŠÍ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USTANOVENÍ O VYUŽITÍ VÝSLEDKŮ (VČETNĚ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DUŠEVNÍHO A PRŮMYSLOVÉHO VLASTNICTVÍ)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V návaznosti na ustanovení článku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9.3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pokud příjemce grantu vypracuje vzdělávací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ateriály v oblasti působnosti projektu, budou tyto materiály zpřístupněny veřejnosti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ostřednictvím internetu v digitální podobě, bezplatně, na základě otevřených licencí</w:t>
      </w:r>
      <w:r>
        <w:rPr>
          <w:rFonts w:ascii="TimesNewRomanPSMT" w:hAnsi="TimesNewRomanPSMT" w:cs="TimesNewRomanPSMT"/>
          <w:color w:val="000000"/>
          <w:sz w:val="16"/>
          <w:szCs w:val="16"/>
        </w:rPr>
        <w:t>3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ČLÁNEK I.9 – VYUŽÍVÁNÍ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IT NÁSTROJŮ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.9.1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Mobility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Tool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+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říjemce je povinen prostřednictvím on-line nástroje Mobility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ool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+ zaznamenávat veškeré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nformace týkající se všech realizovaných aktivit, včetně těch, na které nebyl poskytnut grant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EU, vypracovávat průběžné zprávy (v souladu s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článkem I.4.3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 je-li nástroj k dispozici) a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ypracovávat závěrečné zprávy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Koordinátor do nástroje Mobility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ool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+ mobility zaznamená datum zahájení a ukončení,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ýchozí místo a místo konání každé mobility realizované v rámci projektu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13"/>
          <w:szCs w:val="13"/>
        </w:rPr>
        <w:t xml:space="preserve">3 </w:t>
      </w:r>
      <w:r>
        <w:rPr>
          <w:rFonts w:ascii="TimesNewRomanPSMT" w:hAnsi="TimesNewRomanPSMT" w:cs="TimesNewRomanPSMT"/>
          <w:color w:val="000000"/>
          <w:sz w:val="20"/>
          <w:szCs w:val="20"/>
        </w:rPr>
        <w:t>Otevřená licence je způsob, jakým vlastník díla uděluje povolení všem využívat zdroj. Licence se pojí s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jednotlivými zdroji. Otevřená licence nepředstavuje převod autorského práva ani práv duševního vlastnictví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(PDV).</w:t>
      </w: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B432F2" w:rsidRDefault="00B432F2" w:rsidP="00530E3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tránka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530E39">
        <w:rPr>
          <w:rFonts w:ascii="TimesNewRomanPSMT" w:hAnsi="TimesNewRomanPSMT" w:cs="TimesNewRomanPSMT"/>
          <w:color w:val="000000"/>
          <w:sz w:val="24"/>
          <w:szCs w:val="24"/>
        </w:rPr>
        <w:t>0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z 17</w:t>
      </w:r>
      <w:proofErr w:type="gramEnd"/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30E39" w:rsidRDefault="00530E39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inimálně jednou měsíčně je příjemce grantu povinen vložit a aktualizovat nové údaje o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účastnících a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mobilitách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.9.2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Platforma pro šíření výsledků programu Erasmus+</w:t>
      </w: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jemce může k šíření výsledků projektu využít Platformu pro šíření výsledků programu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rasmus+ (</w:t>
      </w:r>
      <w:r>
        <w:rPr>
          <w:rFonts w:ascii="TimesNewRomanPSMT" w:hAnsi="TimesNewRomanPSMT" w:cs="TimesNewRomanPSMT"/>
          <w:color w:val="0000FF"/>
          <w:sz w:val="24"/>
          <w:szCs w:val="24"/>
        </w:rPr>
        <w:t>http://ec.europa.eu/</w:t>
      </w:r>
      <w:proofErr w:type="spellStart"/>
      <w:r>
        <w:rPr>
          <w:rFonts w:ascii="TimesNewRomanPSMT" w:hAnsi="TimesNewRomanPSMT" w:cs="TimesNewRomanPSMT"/>
          <w:color w:val="0000FF"/>
          <w:sz w:val="24"/>
          <w:szCs w:val="24"/>
        </w:rPr>
        <w:t>programmes</w:t>
      </w:r>
      <w:proofErr w:type="spellEnd"/>
      <w:r>
        <w:rPr>
          <w:rFonts w:ascii="TimesNewRomanPSMT" w:hAnsi="TimesNewRomanPSMT" w:cs="TimesNewRomanPSMT"/>
          <w:color w:val="0000FF"/>
          <w:sz w:val="24"/>
          <w:szCs w:val="24"/>
        </w:rPr>
        <w:t>/</w:t>
      </w:r>
      <w:proofErr w:type="spellStart"/>
      <w:r>
        <w:rPr>
          <w:rFonts w:ascii="TimesNewRomanPSMT" w:hAnsi="TimesNewRomanPSMT" w:cs="TimesNewRomanPSMT"/>
          <w:color w:val="0000FF"/>
          <w:sz w:val="24"/>
          <w:szCs w:val="24"/>
        </w:rPr>
        <w:t>erasmus</w:t>
      </w:r>
      <w:proofErr w:type="spellEnd"/>
      <w:r>
        <w:rPr>
          <w:rFonts w:ascii="TimesNewRomanPSMT" w:hAnsi="TimesNewRomanPSMT" w:cs="TimesNewRomanPSMT"/>
          <w:color w:val="0000FF"/>
          <w:sz w:val="24"/>
          <w:szCs w:val="24"/>
        </w:rPr>
        <w:t>-plus/</w:t>
      </w:r>
      <w:proofErr w:type="spellStart"/>
      <w:r>
        <w:rPr>
          <w:rFonts w:ascii="TimesNewRomanPSMT" w:hAnsi="TimesNewRomanPSMT" w:cs="TimesNewRomanPSMT"/>
          <w:color w:val="0000FF"/>
          <w:sz w:val="24"/>
          <w:szCs w:val="24"/>
        </w:rPr>
        <w:t>projects</w:t>
      </w:r>
      <w:proofErr w:type="spellEnd"/>
      <w:r>
        <w:rPr>
          <w:rFonts w:ascii="TimesNewRomanPSMT" w:hAnsi="TimesNewRomanPSMT" w:cs="TimesNewRomanPSMT"/>
          <w:color w:val="0000FF"/>
          <w:sz w:val="24"/>
          <w:szCs w:val="24"/>
        </w:rPr>
        <w:t>/</w:t>
      </w:r>
      <w:r>
        <w:rPr>
          <w:rFonts w:ascii="TimesNewRomanPSMT" w:hAnsi="TimesNewRomanPSMT" w:cs="TimesNewRomanPSMT"/>
          <w:color w:val="000000"/>
          <w:sz w:val="24"/>
          <w:szCs w:val="24"/>
        </w:rPr>
        <w:t>) podle pokynů uvedených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a těchto stránkách.</w:t>
      </w: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ČLÁNEK I.10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– DODATEČNÁ USTANOVENÍ O SUBDODÁVKÁCH</w:t>
      </w: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dchylně od výše uvedeného se nepoužijí ustanovení článku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11.1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) a d).</w:t>
      </w: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ČLÁNEK I.11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– DODATEČNÁ USTANOVENÍ O VIDITELNOSTI FINANCOVÁNÍ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EVROPSKOU UNIÍ</w:t>
      </w: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niž je dotčen článek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8, musí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říjemce ve veškerých sděleních a propagačních materiálech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uvést, že získal podporu v rámci programu Erasmus+. Pokyny pro příjemce a třetí strany jsou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FF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k dispozici na </w:t>
      </w:r>
      <w:r>
        <w:rPr>
          <w:rFonts w:ascii="TimesNewRomanPSMT" w:hAnsi="TimesNewRomanPSMT" w:cs="TimesNewRomanPSMT"/>
          <w:color w:val="0000FF"/>
          <w:sz w:val="24"/>
          <w:szCs w:val="24"/>
        </w:rPr>
        <w:t>http://eacea.ec.europa.eu/about-eacea/visual-identity_en.</w:t>
      </w: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ČLÁNEK I.12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- PODPORA ÚČASTNÍKŮ</w:t>
      </w: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okud uskutečnění projektu vyžaduje poskytnutí podpory účastníkům, příjemce grantu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akovou podporu poskytne v souladu s podmínkami stanovenými v příloze II a příloze V (jeli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relevantní), jež musí obsahovat alespoň: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a) maximální výši podpory, která nesmí přesáhnout 60 000 EUR na účastníka;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b) kritéria pro stanovení přesné výše podpory;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c) aktivity, na které může účastník získat podporu, dle stanoveného seznamu;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d) vymezení osob nebo kategorií osob, které mohou podporu získat;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e) kritéria pro poskytnutí podpory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odle dokumentace uvedené v příloze V příjemce musí: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– Buď přidělit finanční podporu v rámci rozpočtových kategorií cestovních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ákladů/pobytových nákladů v plné výši účastníkům mobility s využitím sazeb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jednotkových příspěvků specifikovaných v příloze IV;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– nebo poskytnout podporu v rámci rozpočtových kategorií cestovních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ákladů/pobytových nákladů účastníkům mobility formou zajištění cesty/ubytování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 takovém případě má příjemce grantu povinnost zajistit, aby cesta/pobyt odpovídaly</w:t>
      </w: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B432F2" w:rsidRDefault="00B432F2" w:rsidP="00E1257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tránka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E1257E">
        <w:rPr>
          <w:rFonts w:ascii="TimesNewRomanPSMT" w:hAnsi="TimesNewRomanPSMT" w:cs="TimesNewRomanPSMT"/>
          <w:color w:val="000000"/>
          <w:sz w:val="24"/>
          <w:szCs w:val="24"/>
        </w:rPr>
        <w:t>1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z 17</w:t>
      </w:r>
      <w:proofErr w:type="gramEnd"/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ezbytným standardům kvality a bezpečnosti. Tato možnost je povolena pouze v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případě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mobility zaměstnanců.</w:t>
      </w: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jemce může kombinovat obě možnosti definované v předchozím odstavci s podmínkou, že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zajistí spravedlivý a rovný přístup ke všem účastníkům. V takovém případě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se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odmínky pro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u kterou možnost budou vztahovat na rozpočtové kategorie, u kterých bude tato možnost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zvolena.</w:t>
      </w: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ČLÁNEK I.13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– DALŠÍ USTANOVENÍ O MONITOROVÁNÍ A HODNOCENÍ</w:t>
      </w: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A a Komise budou monitorovat, zda příjemce grantu řádně dodržuje podmínky Listiny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ogramu Erasmus pro vysokoškolské vzdělávání a/nebo podmínky akreditace členů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konsorcia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V případě, že budou při monitorování zjištěny nedostatky, bude příjemce grantu muset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ve</w:t>
      </w:r>
      <w:proofErr w:type="gramEnd"/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lhůtě stanovené NA nebo Komisí zavést a realizovat plán opatření. Pokud příjemce grantu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epřijme odpovídající a včasná nápravná opatření, může NA v souladu s ustanoveními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tanovenými v akreditaci konsorcia odejmout akreditaci konsorcia nebo doporučit Komisi,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by v souladu s ustanoveními Listiny programu Erasmus pro vysokoškolské vzdělávání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ozastavila platnost či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odňala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Listinu programu Erasmus pro vysokoškolské vzdělávání.</w:t>
      </w: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ČLÁNEK I.14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– DODATEČNÁ USTANOVENÍ VYŽADOVANÁ VNITROSTÁTNÍMI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PRÁVNÍMI PŘEDPISY</w:t>
      </w: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 souladu se zákonem č. 320/2001 Sb., o finanční kontrole ve znění pozdějších předpisů,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musí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NA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včas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zjišťovat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vyhodnocovat a minimalizovat provozní, finanční, právní a jiná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rizika vznikající v souvislosti s plněním schválených záměrů a cílů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NA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Za tímto účelem je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říjemce povinen informovat NA o všech významných skutečnostech, které mohou vést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ke</w:t>
      </w:r>
      <w:proofErr w:type="gramEnd"/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zvýšeným rizikům při realizaci projektu, a jejichž následkem může být mimo jiné zahájení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nsolvenčního řízení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Pokud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říjemce nedodrží tuto povinnost, odpovídá za náhradu veškerých škod, které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takovým</w:t>
      </w:r>
      <w:proofErr w:type="gramEnd"/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jednáním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NA vzniknou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ČLÁNEK I.15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– ONLINE JAZYKOVÁ PODPORA (OLS)</w:t>
      </w: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Licence pro OLS jazykové hodnocení jsou přiděleny všem účastníkům studentských mobilit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mezi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rogramovými zeměmi, včetně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zero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-grant studentů, jejichž hlavním jazykem výuky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či</w:t>
      </w:r>
      <w:proofErr w:type="gramEnd"/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acovním jazykem je jeden z jazyků podporovaných OLS (s výjimkou rodilých mluvčích)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Jejich povinností je provést on-line hodnocení před zahájením mobility a na jejím konci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E1257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tránka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E1257E">
        <w:rPr>
          <w:rFonts w:ascii="TimesNewRomanPSMT" w:hAnsi="TimesNewRomanPSMT" w:cs="TimesNewRomanPSMT"/>
          <w:color w:val="000000"/>
          <w:sz w:val="24"/>
          <w:szCs w:val="24"/>
        </w:rPr>
        <w:t>2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z 17</w:t>
      </w:r>
      <w:proofErr w:type="gramEnd"/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okončení on-line hodnocení před odjezdem je nezbytným předpokladem pro mobilitu, s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ýjimkou řádně odůvodněných případů.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rojektu je uděleno: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80 </w:t>
      </w:r>
      <w:r>
        <w:rPr>
          <w:rFonts w:ascii="TimesNewRomanPSMT" w:hAnsi="TimesNewRomanPSMT" w:cs="TimesNewRomanPSMT"/>
          <w:color w:val="000000"/>
          <w:sz w:val="24"/>
          <w:szCs w:val="24"/>
        </w:rPr>
        <w:t>licencí pro OLS jazykové hodnocení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rojektu je uděleno: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64 </w:t>
      </w:r>
      <w:r>
        <w:rPr>
          <w:rFonts w:ascii="TimesNewRomanPSMT" w:hAnsi="TimesNewRomanPSMT" w:cs="TimesNewRomanPSMT"/>
          <w:color w:val="000000"/>
          <w:sz w:val="24"/>
          <w:szCs w:val="24"/>
        </w:rPr>
        <w:t>licencí pro on-line jazykové kurzy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jemce má povinnost využít přidělené licence v souladu s podmínkami stanovenými v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loze III.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Jakýkoli požadavek na úpravu počtu licencí pro OLS jazykové hodnocení nebo počtu licencí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ro OLS jazykové kurzy příjemce zasílá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NA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Přijetí žádosti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NA nevyžaduje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změnu smlouvy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ve smyslu článku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13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ČLÁNEK I.16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– SPECIFICKÉ ODCHYLKY OD PŘÍLOHY I - VŠEOBECNÉ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PODMÍNKY</w:t>
      </w:r>
    </w:p>
    <w:p w:rsidR="00E1257E" w:rsidRDefault="00E1257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Pro účely této smlouvy, v příloze I Všeobecné podmínky, termín „Komise“ musí být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hápán jako „NA“, termín „akce“ musí být chápán jako „projekt“ a termín „jednotkové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áklady“ musí být chápán jako „jednotkový příspěvek“, není-li stanoveno jinak.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o účely této smlouvy, v příloze I Všeobecné podmínky, pojem „finanční dokument“ musí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ýt chápán jako „část zprávy týkající se rozpočtu“, není-li stanoveno jinak.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V článku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4.1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II.8.2, II.20.3, II.27.1, II.27.3, v prvním odstavci článku II.27.4, v prvním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dstavci článku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7.8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 v článku II.27.9 termín „Komise“ musí být chápán jako „NA a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Komise“.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V článku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12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ermín „finanční podpora“ musí být chápán jako „podpora“ a termín „třetí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trany“ musí být chápán jako „účastníci“.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Pro účely této smlouvy se nepoužijí následující články přílohy I Všeobecných podmínek: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Článek II.2. (d) (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ii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), článek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12.2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článek II.17.3.1 (i), článek II.18.3, článek II.19.2, článek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19.3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článek II.20.3, článek II.21, článek II.27.7.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ro účely této smlouvy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se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ojmy zmíněné ve Všeobecných podmínkách („přidružené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ubjekty“, „průběžná platba“, „jednorázová částka“, „paušální grant“) nepoužijí.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B432F2" w:rsidRDefault="00B432F2" w:rsidP="000B06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tránka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>3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z 17</w:t>
      </w:r>
      <w:proofErr w:type="gramEnd"/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3. Článek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7.1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musí být vykládán takto: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„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I.7.1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Zpracování osobních údajů ze strany NA a Komise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eškeré osobní údaje uvedené ve smlouvě zpracovává NA v souladu s vnitrostátními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ávními ustanoveními.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eškeré osobní údaje zanesené v IT nástrojích Evropské komise budou zpracovány v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ouladu s Nařízením (ES) č. 45/2001</w:t>
      </w:r>
      <w:r>
        <w:rPr>
          <w:rFonts w:ascii="TimesNewRomanPSMT" w:hAnsi="TimesNewRomanPSMT" w:cs="TimesNewRomanPSMT"/>
          <w:color w:val="000000"/>
          <w:sz w:val="16"/>
          <w:szCs w:val="16"/>
        </w:rPr>
        <w:t>4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yto údaje zpracovává správce údajů uvedený v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článku I.6.1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výlučně pro účely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ovádění smlouvy, její správy a sledování jejího plnění nebo k ochraně finančních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zájmů EU, včetně kontrol, auditů a vyšetřování v souladu s článkem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7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aniž je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otčeno možné předávání těchto údajů subjektům pověřeným sledováním a kontrolou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održování vnitrostátních právních předpisů, které se na smlouvu vztahují.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jemce grantu má právo přístupu ke svým osobním údajům a právo na opravu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jakýchkoli takových údajů. Za tímto účelem musí jakýkoli požadavek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ohledně</w:t>
      </w:r>
      <w:proofErr w:type="gramEnd"/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zpracování svých osobních údajů zaslat správci osobních údajů uvedenému v článku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.6.1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Komise veškeré osobní údaje uvedené ve smlouvě zpracovává v souladu s Nařízením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ES) č. 45/2001.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jemce grantu má právo kdykoli se obrátit na Evropského inspektora ochrany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údajů.“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4. V článku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9.3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název a písmeno (a) v prvním odstavci musí být vykládány následovně: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„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I.9.3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Užívací práva NA a Unie k výsledkům a dříve založeným právům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říjemce poskytuje NA a Unii tato užívací práva k výsledkům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projektu</w:t>
      </w:r>
      <w:r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(a) pro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jejich vlastní účely, zejména právo tyto výsledky poskytnout osobám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jež</w:t>
      </w:r>
      <w:proofErr w:type="gramEnd"/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acují pro NA, Komisi, ostatní orgány, agentury a subjekty Unie, orgánům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členských států, jakož i je kopírovat a reprodukovat v plném či částečném rozsahu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 v neomezeném počtu kopií;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e zbytku tohoto článku musí být termín „Unie“ chápán jako „NA a/nebo Unie“.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4</w:t>
      </w:r>
      <w:r>
        <w:rPr>
          <w:rFonts w:ascii="TimesNewRomanPSMT" w:hAnsi="TimesNewRomanPSMT" w:cs="TimesNewRomanPSMT"/>
          <w:color w:val="000000"/>
          <w:sz w:val="20"/>
          <w:szCs w:val="20"/>
        </w:rPr>
        <w:t>Nařízení (ES) č 45/2001 Evropského parlamentu a Rady z 18. prosince 2000 o ochraně fyzických osob v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souvislosti se zpracováním osobních údajů orgány a institucemi Společenství a o volném pohybu těchto údajů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Číslo smlouvy: 2016-1-CZ01-KA103-022829 Grantová smlouva - verze 2016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0B06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tránka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>4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z 17</w:t>
      </w:r>
      <w:proofErr w:type="gramEnd"/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5. Druhý odstavec článku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10.1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musí být vykládán takto: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„Příjemce musí zajistit, že NA, Komise, Evropský účetní dvůr a Evropský úřad pro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boj proti podvodům (OLAF) budou moci vykonávat svá práva podle článku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7</w:t>
      </w:r>
      <w:proofErr w:type="gramEnd"/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rovněž vůči zhotovitelům, dodavatelům nebo poskytovatelům příjemce.“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6. Článek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18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musí být vykládán takto: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„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18.1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ato smlouva se řídí právním řádem České republiky.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18.2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říslušný soud určený v souladu s příslušnými vnitrostátními právními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ředpisy je výlučně příslušný rozhodovat o jakýchkoli sporech mezi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NA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 kterýmkoli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jemcem ohledně výkladu, uplatňování nebo platnosti této smlouvy, pokud takový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por nelze vyřešit dohodou obou stran.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Jakýkoliv právní akt přijatý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NA lze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v souladu s právním řádem České republiky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apadnout žalobou u příslušného soudu České republiky.“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7. Článek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19.1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musí být vykládán takto: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„Podmínky pro způsobilost nákladů jsou definovány v části I.1 a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1 přílohy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III.“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8. Článek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0.1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musí být vykládán takto: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„Podmínky pro vykazování nákladů jsou definovány v části I.2 a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 přílohy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III.“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9. Článek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0.2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musí být vykládán takto: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„Podmínky pro záznamy a další podkladovou dokumentaci k vykazovaným nákladům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jsou definovány v části I.2 a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 přílohy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III.“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0. První odstavec článku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2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musí být vykládán takto: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„Je-li projekt prováděn v souladu s popisem v příloze II, je příjemce oprávněn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upravovat přidělený rozpočet v příloze II tím způsobem, že prostředky v rozpočtu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esouvá mezi jednotlivými rozpočtovými kategoriemi. Tyto úpravy nevyžadují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změnu smlouvy dle článku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13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pokud budou dodrženy podmínky článku I.3.3.“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1. Článek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3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(b) musí být vykládán takto: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„nepředloží takovou žádost ani ve lhůtě dalších 30 kalendářních dnů poté, co mu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NA</w:t>
      </w:r>
      <w:proofErr w:type="gramEnd"/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zašle písemnou upomínku.“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2. První odstavec článku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4.1.3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musí být vykládán takto: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„Během období pozastavení plateb příjemce není oprávněn podávat jakékoli žádosti o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latby a podklady uvedené v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článcích I.4.3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 I.4.4“.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3. Článek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5.1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musí být vykládán takto: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„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5.1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Krok 1 – Uplatnění sazby proplácených nákladů na způsobilé náklady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 připočtení jednotkového příspěvku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B432F2" w:rsidRDefault="00B432F2" w:rsidP="000B06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tránka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>5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z 17</w:t>
      </w:r>
      <w:proofErr w:type="gramEnd"/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ento krok je prováděn následovně: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(a) Je-li grant v souladu s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článkem I.3.2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(a) udělen formou úhrady způsobilých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nákladů, je sazba proplácených nákladů specifikovaná v článku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 přílohy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III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uplatněna na způsobilé náklady na projekt, které schválí NA pro dané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kategorie nákladů a příjemce;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(a) Je-li grant v souladu s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článkem I.3.2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(b) udělen formou jednotkového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spěvku, je jednotkový příspěvek specifikovaný v příloze IV vynásoben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kutečným počtem jednotek, který schválí NA pro daného příjemce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tanoví-li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článek I.3.2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kombinaci různých forem grantů, výsledné částky se sčítají.“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4. Druhý odstavec článku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5.4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musí být vykládán takto: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„Rozsah snížení je úměrný rozsahu realizace projektu, v němž projekt nebyl proveden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řádně, či rozsahu závažnosti porušení povinnosti v souladu s částí IV přílohy III.“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5. Třetí odstavec článku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6.3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musí být vykládán takto: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„Není-li do data uvedeného ve výzvě k úhradě platba provedena, bude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NA vymáhat</w:t>
      </w:r>
      <w:proofErr w:type="gramEnd"/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lužnou částku: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a) započtením, bez předchozího souhlasu příjemce, proti veškerým dlužným částkám,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které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NA dluží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říjemci („započtení“);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Za výjimečných okolností je NA za účelem ochrany finančních zájmů Unie oprávněna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ovést započtení ještě před termínem splatnosti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roti započtení lze podat žalobu k příslušnému soudu v souladu s článkem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18.2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(a) čerpáním finanční záruky v souladu s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článkem I.4.2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(„čerpání finanční záruky“);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(b) učiněním právních kroků v souladu s článkem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18.2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nebo se zvláštními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odmínkami.“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6. Třetí odstavec článku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7.2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musí být vykládán takto: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„Období uvedená v prvním a druhém pododstavci se prodlužují v případě, že to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yžadují vnitrostátní právní předpisy nebo v souvislosti s grantem probíhají audity,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jsou podány opravné prostředky, probíhají soudní spory či jsou vymáhány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ohledávky, a to včetně případů podle článku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7.7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V takových případech je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jemce povinen uchovávat dokumenty až do doby, kdy jsou tyto audity, uplatňování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pravných prostředků, soudní spory či vymáhání pohledávek ukončeny.“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7. Článek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I.27.3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musí být vykládán takto: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„Příjemce je povinen poskytnout všechny údaje včetně údajů v elektronické podobě,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jež si NA nebo Komise či externí subjekt zmocněný tak činit jménem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NA vyžádají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B432F2" w:rsidRDefault="00B432F2" w:rsidP="000B06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tránka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>6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z 17</w:t>
      </w:r>
      <w:proofErr w:type="gramEnd"/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Nesplní-li příjemce povinnosti podle prvního a druhého pododstavce, je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NA</w:t>
      </w:r>
      <w:proofErr w:type="gramEnd"/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právněna považovat: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a) náklady, jež nejsou příjemcem dostatečně odůvodněné, za nezpůsobilé;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a) jednotkové příspěvky, jednorázové částky a paušální grant, jež nejsou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jemcem dostatečně odůvodněné, za neoprávněné.“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mlouva je vyhotovena ve dvou stejnopisech po jednom pro NA a pro příjemce.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ODPISY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Pr="006C35B8" w:rsidRDefault="00B432F2" w:rsidP="000B06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6C35B8">
        <w:rPr>
          <w:rFonts w:ascii="TimesNewRomanPSMT" w:hAnsi="TimesNewRomanPSMT" w:cs="TimesNewRomanPSMT"/>
          <w:b/>
          <w:color w:val="000000"/>
          <w:sz w:val="24"/>
          <w:szCs w:val="24"/>
        </w:rPr>
        <w:t>Za příjemce grantu</w:t>
      </w:r>
      <w:r w:rsidR="000B06DE" w:rsidRPr="006C35B8">
        <w:rPr>
          <w:rFonts w:ascii="TimesNewRomanPSMT" w:hAnsi="TimesNewRomanPSMT" w:cs="TimesNewRomanPSMT"/>
          <w:b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 w:rsidRPr="006C35B8">
        <w:rPr>
          <w:rFonts w:ascii="TimesNewRomanPSMT" w:hAnsi="TimesNewRomanPSMT" w:cs="TimesNewRomanPSMT"/>
          <w:b/>
          <w:color w:val="000000"/>
          <w:sz w:val="24"/>
          <w:szCs w:val="24"/>
        </w:rPr>
        <w:t>Za národní agenturu</w:t>
      </w:r>
    </w:p>
    <w:p w:rsidR="00B432F2" w:rsidRDefault="00B432F2" w:rsidP="000B06DE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B432F2" w:rsidP="000B06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oc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Mg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Jan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Hančil</w:t>
      </w:r>
      <w:proofErr w:type="spellEnd"/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  <w:t xml:space="preserve">Ing. Iva </w:t>
      </w:r>
      <w:proofErr w:type="spellStart"/>
      <w:r w:rsidR="000B06DE">
        <w:rPr>
          <w:rFonts w:ascii="TimesNewRomanPSMT" w:hAnsi="TimesNewRomanPSMT" w:cs="TimesNewRomanPSMT"/>
          <w:color w:val="000000"/>
          <w:sz w:val="24"/>
          <w:szCs w:val="24"/>
        </w:rPr>
        <w:t>Tatarková</w:t>
      </w:r>
      <w:proofErr w:type="spellEnd"/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B432F2" w:rsidP="000B06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rektor</w:t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  <w:t>ředitelka</w:t>
      </w:r>
    </w:p>
    <w:p w:rsidR="00B432F2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p w:rsidR="000B06DE" w:rsidRDefault="00B432F2" w:rsidP="000B06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odpis</w:t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  <w:t>Podpis</w:t>
      </w:r>
    </w:p>
    <w:p w:rsidR="00B432F2" w:rsidRDefault="00B432F2" w:rsidP="000B06DE">
      <w:pPr>
        <w:tabs>
          <w:tab w:val="left" w:pos="562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B432F2" w:rsidP="000B06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</w:t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 xml:space="preserve"> Praze dne : </w:t>
      </w:r>
      <w:proofErr w:type="gramStart"/>
      <w:r w:rsidR="000B06DE">
        <w:rPr>
          <w:rFonts w:ascii="TimesNewRomanPSMT" w:hAnsi="TimesNewRomanPSMT" w:cs="TimesNewRomanPSMT"/>
          <w:color w:val="000000"/>
          <w:sz w:val="24"/>
          <w:szCs w:val="24"/>
        </w:rPr>
        <w:t>26.7.2016</w:t>
      </w:r>
      <w:proofErr w:type="gramEnd"/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0B06DE">
        <w:rPr>
          <w:rFonts w:ascii="TimesNewRomanPSMT" w:hAnsi="TimesNewRomanPSMT" w:cs="TimesNewRomanPSMT"/>
          <w:color w:val="000000"/>
          <w:sz w:val="24"/>
          <w:szCs w:val="24"/>
        </w:rPr>
        <w:tab/>
        <w:t>V Praze  dne : 27.7.2016</w:t>
      </w:r>
    </w:p>
    <w:p w:rsidR="006C35B8" w:rsidRDefault="006C35B8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Razítko: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>Razítko:</w:t>
      </w: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B06DE" w:rsidRDefault="000B06DE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FFFFF"/>
          <w:sz w:val="36"/>
          <w:szCs w:val="36"/>
        </w:rPr>
      </w:pPr>
      <w:r>
        <w:rPr>
          <w:rFonts w:ascii="Calibri-Bold" w:hAnsi="Calibri-Bold" w:cs="Calibri-Bold"/>
          <w:b/>
          <w:bCs/>
          <w:color w:val="FFFFFF"/>
          <w:sz w:val="36"/>
          <w:szCs w:val="36"/>
        </w:rPr>
        <w:t>Projekt: 2016</w:t>
      </w:r>
      <w:r>
        <w:rPr>
          <w:rFonts w:ascii="Cambria Math" w:hAnsi="Cambria Math" w:cs="Cambria Math"/>
          <w:b/>
          <w:bCs/>
          <w:color w:val="FFFFFF"/>
          <w:sz w:val="36"/>
          <w:szCs w:val="36"/>
        </w:rPr>
        <w:t>‐</w:t>
      </w:r>
      <w:r>
        <w:rPr>
          <w:rFonts w:ascii="Calibri-Bold" w:hAnsi="Calibri-Bold" w:cs="Calibri-Bold"/>
          <w:b/>
          <w:bCs/>
          <w:color w:val="FFFFFF"/>
          <w:sz w:val="36"/>
          <w:szCs w:val="36"/>
        </w:rPr>
        <w:t>1</w:t>
      </w:r>
      <w:r>
        <w:rPr>
          <w:rFonts w:ascii="Cambria Math" w:hAnsi="Cambria Math" w:cs="Cambria Math"/>
          <w:b/>
          <w:bCs/>
          <w:color w:val="FFFFFF"/>
          <w:sz w:val="36"/>
          <w:szCs w:val="36"/>
        </w:rPr>
        <w:t>‐</w:t>
      </w:r>
      <w:r>
        <w:rPr>
          <w:rFonts w:ascii="Calibri-Bold" w:hAnsi="Calibri-Bold" w:cs="Calibri-Bold"/>
          <w:b/>
          <w:bCs/>
          <w:color w:val="FFFFFF"/>
          <w:sz w:val="36"/>
          <w:szCs w:val="36"/>
        </w:rPr>
        <w:t>CZ01</w:t>
      </w:r>
      <w:r>
        <w:rPr>
          <w:rFonts w:ascii="Cambria Math" w:hAnsi="Cambria Math" w:cs="Cambria Math"/>
          <w:b/>
          <w:bCs/>
          <w:color w:val="FFFFFF"/>
          <w:sz w:val="36"/>
          <w:szCs w:val="36"/>
        </w:rPr>
        <w:t>‐</w:t>
      </w:r>
      <w:r>
        <w:rPr>
          <w:rFonts w:ascii="Calibri-Bold" w:hAnsi="Calibri-Bold" w:cs="Calibri-Bold"/>
          <w:b/>
          <w:bCs/>
          <w:color w:val="FFFFFF"/>
          <w:sz w:val="36"/>
          <w:szCs w:val="36"/>
        </w:rPr>
        <w:t>KA103</w:t>
      </w:r>
      <w:r>
        <w:rPr>
          <w:rFonts w:ascii="Cambria Math" w:hAnsi="Cambria Math" w:cs="Cambria Math"/>
          <w:b/>
          <w:bCs/>
          <w:color w:val="FFFFFF"/>
          <w:sz w:val="36"/>
          <w:szCs w:val="36"/>
        </w:rPr>
        <w:t>‐</w:t>
      </w:r>
      <w:r>
        <w:rPr>
          <w:rFonts w:ascii="Calibri-Bold" w:hAnsi="Calibri-Bold" w:cs="Calibri-Bold"/>
          <w:b/>
          <w:bCs/>
          <w:color w:val="FFFFFF"/>
          <w:sz w:val="36"/>
          <w:szCs w:val="36"/>
        </w:rPr>
        <w:t>022829</w:t>
      </w:r>
    </w:p>
    <w:p w:rsidR="00B432F2" w:rsidRDefault="00B432F2" w:rsidP="00B432F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FFFFF"/>
          <w:sz w:val="32"/>
          <w:szCs w:val="32"/>
        </w:rPr>
      </w:pPr>
      <w:r>
        <w:rPr>
          <w:rFonts w:ascii="Calibri-Bold" w:hAnsi="Calibri-Bold" w:cs="Calibri-Bold"/>
          <w:b/>
          <w:bCs/>
          <w:color w:val="FFFFFF"/>
          <w:sz w:val="32"/>
          <w:szCs w:val="32"/>
        </w:rPr>
        <w:t>Podrobnosti projektu</w:t>
      </w:r>
    </w:p>
    <w:sectPr w:rsidR="00B43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F2"/>
    <w:rsid w:val="000B06DE"/>
    <w:rsid w:val="002618A5"/>
    <w:rsid w:val="00314833"/>
    <w:rsid w:val="00530E39"/>
    <w:rsid w:val="006C35B8"/>
    <w:rsid w:val="008D4952"/>
    <w:rsid w:val="00971082"/>
    <w:rsid w:val="00AE593D"/>
    <w:rsid w:val="00B432F2"/>
    <w:rsid w:val="00E1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30E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30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22E7-54EF-44F7-B9B3-D63289E1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7</Pages>
  <Words>4306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2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EROH</dc:creator>
  <cp:lastModifiedBy>SILLEROH</cp:lastModifiedBy>
  <cp:revision>6</cp:revision>
  <dcterms:created xsi:type="dcterms:W3CDTF">2016-08-30T07:33:00Z</dcterms:created>
  <dcterms:modified xsi:type="dcterms:W3CDTF">2016-08-30T09:00:00Z</dcterms:modified>
</cp:coreProperties>
</file>